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无限的寂静  朱苏进的迷失与冥想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无限的寂静  朱苏进的迷失与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58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面对无限的寂静  朱苏进的迷失与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